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6D5">
        <w:tc>
          <w:tcPr>
            <w:tcW w:w="8522" w:type="dxa"/>
          </w:tcPr>
          <w:p w:rsidR="003A36D5" w:rsidRDefault="00E02992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国人民大学博士学位论文预答辩表决票</w:t>
            </w:r>
          </w:p>
          <w:p w:rsidR="003A36D5" w:rsidRDefault="00E02992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号：</w:t>
            </w:r>
            <w:r>
              <w:rPr>
                <w:rFonts w:hint="eastAsia"/>
                <w:sz w:val="32"/>
                <w:szCs w:val="32"/>
              </w:rPr>
              <w:t xml:space="preserve">               </w:t>
            </w:r>
            <w:r>
              <w:rPr>
                <w:rFonts w:hint="eastAsia"/>
                <w:sz w:val="32"/>
                <w:szCs w:val="32"/>
              </w:rPr>
              <w:t>专业：</w:t>
            </w:r>
            <w:r>
              <w:rPr>
                <w:rFonts w:hint="eastAsia"/>
                <w:sz w:val="32"/>
                <w:szCs w:val="32"/>
              </w:rPr>
              <w:t xml:space="preserve">             </w:t>
            </w:r>
            <w:r>
              <w:rPr>
                <w:rFonts w:hint="eastAsia"/>
                <w:sz w:val="32"/>
                <w:szCs w:val="32"/>
              </w:rPr>
              <w:t>姓名：</w:t>
            </w:r>
          </w:p>
        </w:tc>
      </w:tr>
      <w:tr w:rsidR="003A36D5">
        <w:tc>
          <w:tcPr>
            <w:tcW w:w="8522" w:type="dxa"/>
          </w:tcPr>
          <w:p w:rsidR="003A36D5" w:rsidRDefault="00E0299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同意通过其博士学位论文预答辩，请在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】中划“√”。</w:t>
            </w:r>
          </w:p>
          <w:p w:rsidR="003A36D5" w:rsidRDefault="00E0299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、同意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】</w:t>
            </w:r>
          </w:p>
          <w:p w:rsidR="003A36D5" w:rsidRDefault="00E0299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、</w:t>
            </w:r>
            <w:bookmarkStart w:id="0" w:name="_GoBack"/>
            <w:r>
              <w:rPr>
                <w:rFonts w:hint="eastAsia"/>
                <w:sz w:val="32"/>
                <w:szCs w:val="32"/>
              </w:rPr>
              <w:t>修改学位论文，</w:t>
            </w:r>
            <w:r>
              <w:rPr>
                <w:rFonts w:hint="eastAsia"/>
                <w:sz w:val="32"/>
                <w:szCs w:val="32"/>
              </w:rPr>
              <w:t>一</w:t>
            </w:r>
            <w:r>
              <w:rPr>
                <w:rFonts w:hint="eastAsia"/>
                <w:sz w:val="32"/>
                <w:szCs w:val="32"/>
              </w:rPr>
              <w:t>个月内修改再审</w:t>
            </w:r>
            <w:bookmarkEnd w:id="0"/>
            <w:r>
              <w:rPr>
                <w:rFonts w:hint="eastAsia"/>
                <w:sz w:val="32"/>
                <w:szCs w:val="32"/>
              </w:rPr>
              <w:t>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】</w:t>
            </w:r>
          </w:p>
          <w:p w:rsidR="003A36D5" w:rsidRDefault="00E0299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修改学位论文，半年后至一年内重新申请学位论文预答辩一次【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】</w:t>
            </w:r>
          </w:p>
        </w:tc>
      </w:tr>
    </w:tbl>
    <w:p w:rsidR="003A36D5" w:rsidRDefault="00E02992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预答辩委员会成员</w:t>
      </w:r>
      <w:r>
        <w:rPr>
          <w:rFonts w:hint="eastAsia"/>
          <w:sz w:val="24"/>
          <w:szCs w:val="24"/>
        </w:rPr>
        <w:t>2/3</w:t>
      </w:r>
      <w:r>
        <w:rPr>
          <w:rFonts w:hint="eastAsia"/>
          <w:sz w:val="24"/>
          <w:szCs w:val="24"/>
        </w:rPr>
        <w:t>（包括</w:t>
      </w:r>
      <w:r>
        <w:rPr>
          <w:rFonts w:hint="eastAsia"/>
          <w:sz w:val="24"/>
          <w:szCs w:val="24"/>
        </w:rPr>
        <w:t>2/3</w:t>
      </w:r>
      <w:r>
        <w:rPr>
          <w:rFonts w:hint="eastAsia"/>
          <w:sz w:val="24"/>
          <w:szCs w:val="24"/>
        </w:rPr>
        <w:t>）以上选择“同意”通过，本次博士学位论文预答辩视为通过；</w:t>
      </w:r>
      <w:r>
        <w:rPr>
          <w:rFonts w:ascii="宋体" w:eastAsia="宋体" w:hAnsi="宋体" w:cs="宋体" w:hint="eastAsia"/>
          <w:kern w:val="0"/>
          <w:sz w:val="24"/>
          <w:szCs w:val="24"/>
        </w:rPr>
        <w:t>没有达到</w:t>
      </w:r>
      <w:r>
        <w:rPr>
          <w:rFonts w:hint="eastAsia"/>
          <w:sz w:val="24"/>
          <w:szCs w:val="24"/>
        </w:rPr>
        <w:t>2/3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的</w:t>
      </w: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  <w:r>
        <w:rPr>
          <w:rFonts w:hint="eastAsia"/>
          <w:sz w:val="24"/>
          <w:szCs w:val="24"/>
        </w:rPr>
        <w:t>其他投票结果视为修改论文，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个月内修改再审或延期进行预答辩（至少需延期半年）。</w:t>
      </w:r>
    </w:p>
    <w:sectPr w:rsidR="003A3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16"/>
    <w:rsid w:val="00082394"/>
    <w:rsid w:val="000A39B1"/>
    <w:rsid w:val="000E693C"/>
    <w:rsid w:val="001026CD"/>
    <w:rsid w:val="001902C7"/>
    <w:rsid w:val="00191B14"/>
    <w:rsid w:val="001F2440"/>
    <w:rsid w:val="002564E5"/>
    <w:rsid w:val="002710CE"/>
    <w:rsid w:val="00324DFD"/>
    <w:rsid w:val="003A36D5"/>
    <w:rsid w:val="004957B5"/>
    <w:rsid w:val="00506947"/>
    <w:rsid w:val="005C721A"/>
    <w:rsid w:val="00675EEA"/>
    <w:rsid w:val="006D7F16"/>
    <w:rsid w:val="00874A35"/>
    <w:rsid w:val="009405FD"/>
    <w:rsid w:val="00991874"/>
    <w:rsid w:val="00BE2D14"/>
    <w:rsid w:val="00CC5121"/>
    <w:rsid w:val="00D80112"/>
    <w:rsid w:val="00E02992"/>
    <w:rsid w:val="00F95ADB"/>
    <w:rsid w:val="00FC0527"/>
    <w:rsid w:val="0CEE1FA4"/>
    <w:rsid w:val="17183FD3"/>
    <w:rsid w:val="713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9C4336-13E0-42DD-A718-25672484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7C632-8D6B-4D4A-AAA1-886BBB42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Lenovo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ong</dc:creator>
  <cp:lastModifiedBy>apple</cp:lastModifiedBy>
  <cp:revision>2</cp:revision>
  <cp:lastPrinted>2015-05-26T06:51:00Z</cp:lastPrinted>
  <dcterms:created xsi:type="dcterms:W3CDTF">2022-06-14T04:58:00Z</dcterms:created>
  <dcterms:modified xsi:type="dcterms:W3CDTF">2022-06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F829ECDB3544E4AA76F0905E768ACE</vt:lpwstr>
  </property>
</Properties>
</file>